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A7A33" w14:textId="77777777" w:rsidR="006F09B7" w:rsidRPr="007F7EAE" w:rsidRDefault="006F09B7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10207" w:type="dxa"/>
        <w:tblInd w:w="-856" w:type="dxa"/>
        <w:tblLook w:val="04A0" w:firstRow="1" w:lastRow="0" w:firstColumn="1" w:lastColumn="0" w:noHBand="0" w:noVBand="1"/>
      </w:tblPr>
      <w:tblGrid>
        <w:gridCol w:w="2550"/>
        <w:gridCol w:w="2270"/>
        <w:gridCol w:w="2694"/>
        <w:gridCol w:w="2693"/>
      </w:tblGrid>
      <w:tr w:rsidR="00294CFC" w:rsidRPr="007B0D19" w14:paraId="2A0EAD4D" w14:textId="77777777" w:rsidTr="00294CFC">
        <w:tc>
          <w:tcPr>
            <w:tcW w:w="10207" w:type="dxa"/>
            <w:gridSpan w:val="4"/>
          </w:tcPr>
          <w:p w14:paraId="2AD78B7B" w14:textId="2CD78248" w:rsidR="00B6366D" w:rsidRPr="007B0D19" w:rsidRDefault="0091239D" w:rsidP="006B3525">
            <w:pPr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N</w:t>
            </w:r>
            <w:r w:rsidR="008E54F3">
              <w:rPr>
                <w:rFonts w:ascii="Arial" w:hAnsi="Arial" w:cs="Arial"/>
                <w:sz w:val="24"/>
                <w:szCs w:val="24"/>
              </w:rPr>
              <w:t>ome</w:t>
            </w:r>
            <w:r w:rsidRPr="007B0D19">
              <w:rPr>
                <w:rFonts w:ascii="Arial" w:hAnsi="Arial" w:cs="Arial"/>
                <w:sz w:val="24"/>
                <w:szCs w:val="24"/>
              </w:rPr>
              <w:t xml:space="preserve"> do projeto:</w:t>
            </w:r>
            <w:r w:rsidR="00294CFC" w:rsidRPr="007B0D19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72CE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165C87" w:rsidRPr="007B0D19" w14:paraId="05E46C82" w14:textId="77777777" w:rsidTr="00294CFC">
        <w:tc>
          <w:tcPr>
            <w:tcW w:w="10207" w:type="dxa"/>
            <w:gridSpan w:val="4"/>
          </w:tcPr>
          <w:p w14:paraId="39762E8B" w14:textId="7110B05D" w:rsidR="00165C87" w:rsidRPr="007B0D19" w:rsidRDefault="00165C87" w:rsidP="006B35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r:</w:t>
            </w:r>
          </w:p>
        </w:tc>
      </w:tr>
      <w:tr w:rsidR="00252515" w:rsidRPr="007B0D19" w14:paraId="32D12166" w14:textId="77777777" w:rsidTr="00294CFC">
        <w:tc>
          <w:tcPr>
            <w:tcW w:w="10207" w:type="dxa"/>
            <w:gridSpan w:val="4"/>
          </w:tcPr>
          <w:p w14:paraId="6B29849B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D19">
              <w:rPr>
                <w:rFonts w:ascii="Arial" w:hAnsi="Arial" w:cs="Arial"/>
                <w:b/>
                <w:sz w:val="24"/>
                <w:szCs w:val="24"/>
              </w:rPr>
              <w:t>Objetivos</w:t>
            </w:r>
          </w:p>
        </w:tc>
      </w:tr>
      <w:tr w:rsidR="001857D7" w:rsidRPr="007B0D19" w14:paraId="18BEC313" w14:textId="77777777" w:rsidTr="00294CFC">
        <w:tc>
          <w:tcPr>
            <w:tcW w:w="10207" w:type="dxa"/>
            <w:gridSpan w:val="4"/>
          </w:tcPr>
          <w:p w14:paraId="2332E5A9" w14:textId="77777777" w:rsidR="00F514D9" w:rsidRPr="007B0D19" w:rsidRDefault="00F514D9" w:rsidP="002525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FB1FE5" w14:textId="62ADBDA0" w:rsidR="00502D3F" w:rsidRPr="007B0D19" w:rsidRDefault="00252515" w:rsidP="00252515">
            <w:pPr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 xml:space="preserve">Geral: </w:t>
            </w:r>
          </w:p>
          <w:p w14:paraId="0C0365DE" w14:textId="77777777" w:rsidR="00252515" w:rsidRPr="007B0D19" w:rsidRDefault="00252515" w:rsidP="00252515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7A8AC" w14:textId="77777777" w:rsidR="00252515" w:rsidRPr="007B0D19" w:rsidRDefault="00252515" w:rsidP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33760" w:rsidRPr="007B0D19" w14:paraId="43E17632" w14:textId="77777777" w:rsidTr="00294CFC">
        <w:tc>
          <w:tcPr>
            <w:tcW w:w="10207" w:type="dxa"/>
            <w:gridSpan w:val="4"/>
          </w:tcPr>
          <w:p w14:paraId="72A142BB" w14:textId="77777777" w:rsidR="00F514D9" w:rsidRPr="007B0D19" w:rsidRDefault="00F514D9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4E7BA7" w14:textId="3E50892E" w:rsidR="00733760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 xml:space="preserve">Específicos: </w:t>
            </w:r>
          </w:p>
          <w:p w14:paraId="02EAA803" w14:textId="77777777" w:rsidR="00733760" w:rsidRPr="007B0D19" w:rsidRDefault="0073376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3C359B" w14:textId="77777777" w:rsidR="00733760" w:rsidRPr="007B0D19" w:rsidRDefault="0073376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3DB937A9" w14:textId="77777777" w:rsidTr="00294CFC">
        <w:tc>
          <w:tcPr>
            <w:tcW w:w="10207" w:type="dxa"/>
            <w:gridSpan w:val="4"/>
          </w:tcPr>
          <w:p w14:paraId="3B802286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D19">
              <w:rPr>
                <w:rFonts w:ascii="Arial" w:hAnsi="Arial" w:cs="Arial"/>
                <w:b/>
                <w:sz w:val="24"/>
                <w:szCs w:val="24"/>
              </w:rPr>
              <w:t>Cronograma</w:t>
            </w:r>
          </w:p>
        </w:tc>
      </w:tr>
      <w:tr w:rsidR="00252515" w:rsidRPr="007B0D19" w14:paraId="00AAF630" w14:textId="77777777" w:rsidTr="009664D9">
        <w:tc>
          <w:tcPr>
            <w:tcW w:w="2550" w:type="dxa"/>
          </w:tcPr>
          <w:p w14:paraId="05992517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D19">
              <w:rPr>
                <w:rFonts w:ascii="Arial" w:hAnsi="Arial" w:cs="Arial"/>
                <w:b/>
                <w:sz w:val="24"/>
                <w:szCs w:val="24"/>
              </w:rPr>
              <w:t>Atividade</w:t>
            </w:r>
          </w:p>
        </w:tc>
        <w:tc>
          <w:tcPr>
            <w:tcW w:w="2270" w:type="dxa"/>
          </w:tcPr>
          <w:p w14:paraId="5F309CE6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D19">
              <w:rPr>
                <w:rFonts w:ascii="Arial" w:hAnsi="Arial" w:cs="Arial"/>
                <w:b/>
                <w:sz w:val="24"/>
                <w:szCs w:val="24"/>
              </w:rPr>
              <w:t>Responsável</w:t>
            </w:r>
          </w:p>
        </w:tc>
        <w:tc>
          <w:tcPr>
            <w:tcW w:w="2694" w:type="dxa"/>
          </w:tcPr>
          <w:p w14:paraId="67001093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D19">
              <w:rPr>
                <w:rFonts w:ascii="Arial" w:hAnsi="Arial" w:cs="Arial"/>
                <w:b/>
                <w:sz w:val="24"/>
                <w:szCs w:val="24"/>
              </w:rPr>
              <w:t>Data prevista</w:t>
            </w:r>
          </w:p>
        </w:tc>
        <w:tc>
          <w:tcPr>
            <w:tcW w:w="2693" w:type="dxa"/>
          </w:tcPr>
          <w:p w14:paraId="0888BC42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D19">
              <w:rPr>
                <w:rFonts w:ascii="Arial" w:hAnsi="Arial" w:cs="Arial"/>
                <w:b/>
                <w:sz w:val="24"/>
                <w:szCs w:val="24"/>
              </w:rPr>
              <w:t>Data de conclusão</w:t>
            </w:r>
          </w:p>
        </w:tc>
      </w:tr>
      <w:tr w:rsidR="00252515" w:rsidRPr="007B0D19" w14:paraId="2364576E" w14:textId="77777777" w:rsidTr="009664D9">
        <w:tc>
          <w:tcPr>
            <w:tcW w:w="2550" w:type="dxa"/>
          </w:tcPr>
          <w:p w14:paraId="39B34A7B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Desenvolvimento de formulação</w:t>
            </w:r>
          </w:p>
        </w:tc>
        <w:tc>
          <w:tcPr>
            <w:tcW w:w="2270" w:type="dxa"/>
          </w:tcPr>
          <w:p w14:paraId="2E3D2F9F" w14:textId="4CBCB65F" w:rsidR="00252515" w:rsidRPr="007B0D19" w:rsidRDefault="00252515" w:rsidP="007B0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C58AB05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70A5CADC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0D72535F" w14:textId="77777777" w:rsidTr="009664D9">
        <w:tc>
          <w:tcPr>
            <w:tcW w:w="2550" w:type="dxa"/>
          </w:tcPr>
          <w:p w14:paraId="5B7AD407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Análise de viabilidade formulação</w:t>
            </w:r>
          </w:p>
        </w:tc>
        <w:tc>
          <w:tcPr>
            <w:tcW w:w="2270" w:type="dxa"/>
          </w:tcPr>
          <w:p w14:paraId="1224EBCF" w14:textId="7EAD3EB0" w:rsidR="00252515" w:rsidRPr="007B0D19" w:rsidRDefault="00252515" w:rsidP="009664D9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D7720D1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E32C9BE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1442541C" w14:textId="77777777" w:rsidTr="009664D9">
        <w:tc>
          <w:tcPr>
            <w:tcW w:w="2550" w:type="dxa"/>
          </w:tcPr>
          <w:p w14:paraId="75F512B7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Análise química laboratório</w:t>
            </w:r>
          </w:p>
        </w:tc>
        <w:tc>
          <w:tcPr>
            <w:tcW w:w="2270" w:type="dxa"/>
          </w:tcPr>
          <w:p w14:paraId="55DBE0F4" w14:textId="77777777" w:rsidR="00252515" w:rsidRPr="007B0D19" w:rsidRDefault="00252515" w:rsidP="007B0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F51CED3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785ADB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4221F40E" w14:textId="77777777" w:rsidTr="009664D9">
        <w:tc>
          <w:tcPr>
            <w:tcW w:w="2550" w:type="dxa"/>
          </w:tcPr>
          <w:p w14:paraId="4FA173C3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Teste de estabilidade</w:t>
            </w:r>
          </w:p>
          <w:p w14:paraId="7FE2E584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70" w:type="dxa"/>
          </w:tcPr>
          <w:p w14:paraId="3E8BE573" w14:textId="574AE085" w:rsidR="00252515" w:rsidRPr="007B0D19" w:rsidRDefault="00252515" w:rsidP="007B0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7EE4738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2B2EEC0A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4DC421C0" w14:textId="77777777" w:rsidTr="009664D9">
        <w:tc>
          <w:tcPr>
            <w:tcW w:w="2550" w:type="dxa"/>
          </w:tcPr>
          <w:p w14:paraId="2B9C8E4F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Verificação em laboratório</w:t>
            </w:r>
          </w:p>
        </w:tc>
        <w:tc>
          <w:tcPr>
            <w:tcW w:w="2270" w:type="dxa"/>
          </w:tcPr>
          <w:p w14:paraId="300C42A5" w14:textId="6E942E72" w:rsidR="00252515" w:rsidRPr="007B0D19" w:rsidRDefault="00252515" w:rsidP="007B0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657487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0C344EEA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26EFB7A9" w14:textId="77777777" w:rsidTr="009664D9">
        <w:tc>
          <w:tcPr>
            <w:tcW w:w="2550" w:type="dxa"/>
          </w:tcPr>
          <w:p w14:paraId="784FAC2C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Validação inicial no campo</w:t>
            </w:r>
          </w:p>
        </w:tc>
        <w:tc>
          <w:tcPr>
            <w:tcW w:w="2270" w:type="dxa"/>
          </w:tcPr>
          <w:p w14:paraId="238D03A1" w14:textId="77777777" w:rsidR="00252515" w:rsidRPr="007B0D19" w:rsidRDefault="00252515" w:rsidP="007B0D1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3D103D6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48D2C78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463674F3" w14:textId="77777777" w:rsidTr="009664D9">
        <w:tc>
          <w:tcPr>
            <w:tcW w:w="2550" w:type="dxa"/>
          </w:tcPr>
          <w:p w14:paraId="55658D7C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Validação final no campo</w:t>
            </w:r>
          </w:p>
        </w:tc>
        <w:tc>
          <w:tcPr>
            <w:tcW w:w="2270" w:type="dxa"/>
          </w:tcPr>
          <w:p w14:paraId="33F1A5A4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586C4504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CA08C62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7EB4F43F" w14:textId="77777777" w:rsidTr="009664D9">
        <w:tc>
          <w:tcPr>
            <w:tcW w:w="2550" w:type="dxa"/>
          </w:tcPr>
          <w:p w14:paraId="323176F4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Registro de produto no MAPA</w:t>
            </w:r>
          </w:p>
        </w:tc>
        <w:tc>
          <w:tcPr>
            <w:tcW w:w="2270" w:type="dxa"/>
          </w:tcPr>
          <w:p w14:paraId="2EAD3EF7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75558C8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303BBC56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2515" w:rsidRPr="007B0D19" w14:paraId="6E208B58" w14:textId="77777777" w:rsidTr="009664D9">
        <w:tc>
          <w:tcPr>
            <w:tcW w:w="2550" w:type="dxa"/>
          </w:tcPr>
          <w:p w14:paraId="7F0B2040" w14:textId="77777777" w:rsidR="00252515" w:rsidRPr="007B0D19" w:rsidRDefault="00252515" w:rsidP="0025251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0D19">
              <w:rPr>
                <w:rFonts w:ascii="Arial" w:hAnsi="Arial" w:cs="Arial"/>
                <w:sz w:val="24"/>
                <w:szCs w:val="24"/>
              </w:rPr>
              <w:t>Análise de viabilidade marketing / lançamento</w:t>
            </w:r>
          </w:p>
        </w:tc>
        <w:tc>
          <w:tcPr>
            <w:tcW w:w="2270" w:type="dxa"/>
          </w:tcPr>
          <w:p w14:paraId="68E131C1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23EB8B8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B412B22" w14:textId="77777777" w:rsidR="00252515" w:rsidRPr="007B0D19" w:rsidRDefault="0025251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0E21" w:rsidRPr="007B0D19" w14:paraId="07B275E1" w14:textId="77777777" w:rsidTr="0091239D">
        <w:tc>
          <w:tcPr>
            <w:tcW w:w="10207" w:type="dxa"/>
            <w:gridSpan w:val="4"/>
          </w:tcPr>
          <w:p w14:paraId="718EA08F" w14:textId="52B7790D" w:rsidR="00350E21" w:rsidRPr="007B0D19" w:rsidRDefault="0049735D" w:rsidP="0049735D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0D19">
              <w:rPr>
                <w:rFonts w:ascii="Arial" w:hAnsi="Arial" w:cs="Arial"/>
                <w:b/>
                <w:sz w:val="24"/>
                <w:szCs w:val="24"/>
              </w:rPr>
              <w:t xml:space="preserve">Desenvolvimento do projeto </w:t>
            </w:r>
          </w:p>
        </w:tc>
      </w:tr>
    </w:tbl>
    <w:p w14:paraId="18AFD154" w14:textId="015FCF60" w:rsidR="00F23F57" w:rsidRDefault="00645608" w:rsidP="00D77E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21B3D26" w14:textId="269F9EBF" w:rsidR="00134795" w:rsidRDefault="00134795" w:rsidP="00D77E7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e </w:t>
      </w:r>
    </w:p>
    <w:sectPr w:rsidR="00134795" w:rsidSect="00294CFC">
      <w:headerReference w:type="default" r:id="rId8"/>
      <w:pgSz w:w="11906" w:h="16838"/>
      <w:pgMar w:top="1417" w:right="1701" w:bottom="1417" w:left="1701" w:header="907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49034" w14:textId="77777777" w:rsidR="00CC0BCC" w:rsidRDefault="00CC0BCC" w:rsidP="009040FD">
      <w:pPr>
        <w:spacing w:after="0" w:line="240" w:lineRule="auto"/>
      </w:pPr>
      <w:r>
        <w:separator/>
      </w:r>
    </w:p>
  </w:endnote>
  <w:endnote w:type="continuationSeparator" w:id="0">
    <w:p w14:paraId="3D935E95" w14:textId="77777777" w:rsidR="00CC0BCC" w:rsidRDefault="00CC0BCC" w:rsidP="00904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BB6761" w14:textId="77777777" w:rsidR="00CC0BCC" w:rsidRDefault="00CC0BCC" w:rsidP="009040FD">
      <w:pPr>
        <w:spacing w:after="0" w:line="240" w:lineRule="auto"/>
      </w:pPr>
      <w:r>
        <w:separator/>
      </w:r>
    </w:p>
  </w:footnote>
  <w:footnote w:type="continuationSeparator" w:id="0">
    <w:p w14:paraId="208FF3AC" w14:textId="77777777" w:rsidR="00CC0BCC" w:rsidRDefault="00CC0BCC" w:rsidP="009040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825" w:type="dxa"/>
      <w:tblInd w:w="-6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7"/>
      <w:gridCol w:w="6521"/>
      <w:gridCol w:w="1407"/>
    </w:tblGrid>
    <w:tr w:rsidR="006B3525" w14:paraId="68B9F733" w14:textId="3B8241EE" w:rsidTr="006B3525">
      <w:trPr>
        <w:trHeight w:val="1125"/>
      </w:trPr>
      <w:tc>
        <w:tcPr>
          <w:tcW w:w="1897" w:type="dxa"/>
        </w:tcPr>
        <w:p w14:paraId="338DF9EE" w14:textId="4C4CDA25" w:rsidR="006B3525" w:rsidRDefault="006B3525" w:rsidP="006B3525">
          <w:pPr>
            <w:pStyle w:val="Header"/>
            <w:rPr>
              <w:b/>
            </w:rPr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51DB5653" wp14:editId="2585C6DC">
                <wp:simplePos x="0" y="0"/>
                <wp:positionH relativeFrom="column">
                  <wp:posOffset>-41275</wp:posOffset>
                </wp:positionH>
                <wp:positionV relativeFrom="paragraph">
                  <wp:posOffset>114300</wp:posOffset>
                </wp:positionV>
                <wp:extent cx="1162050" cy="495300"/>
                <wp:effectExtent l="0" t="0" r="0" b="0"/>
                <wp:wrapSquare wrapText="bothSides"/>
                <wp:docPr id="2" name="Imagem 1" descr="Logomarca Satis-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1" descr="Logomarca Satis-0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521" w:type="dxa"/>
        </w:tcPr>
        <w:p w14:paraId="777ECF84" w14:textId="77777777" w:rsidR="006B3525" w:rsidRDefault="006B3525" w:rsidP="006B3525">
          <w:pPr>
            <w:pStyle w:val="Header"/>
            <w:rPr>
              <w:rFonts w:ascii="Arial" w:hAnsi="Arial" w:cs="Arial"/>
              <w:b/>
              <w:sz w:val="28"/>
              <w:szCs w:val="28"/>
            </w:rPr>
          </w:pPr>
        </w:p>
        <w:p w14:paraId="386A1B1D" w14:textId="06BC238E" w:rsidR="006B3525" w:rsidRDefault="006B3525" w:rsidP="006B3525">
          <w:pPr>
            <w:pStyle w:val="Header"/>
            <w:jc w:val="center"/>
            <w:rPr>
              <w:b/>
            </w:rPr>
          </w:pPr>
          <w:r w:rsidRPr="006B3525">
            <w:rPr>
              <w:rFonts w:ascii="Arial" w:hAnsi="Arial" w:cs="Arial"/>
              <w:b/>
              <w:sz w:val="24"/>
              <w:szCs w:val="28"/>
            </w:rPr>
            <w:t>RELATÓRIO PROJETO E DESENVOLVIMENTO</w:t>
          </w:r>
        </w:p>
      </w:tc>
      <w:tc>
        <w:tcPr>
          <w:tcW w:w="1407" w:type="dxa"/>
        </w:tcPr>
        <w:p w14:paraId="598DE284" w14:textId="77777777" w:rsidR="006B3525" w:rsidRDefault="006B3525" w:rsidP="006B3525">
          <w:pPr>
            <w:pStyle w:val="Header"/>
            <w:jc w:val="center"/>
            <w:rPr>
              <w:rFonts w:ascii="Arial" w:hAnsi="Arial" w:cs="Arial"/>
              <w:b/>
              <w:sz w:val="28"/>
              <w:szCs w:val="28"/>
            </w:rPr>
          </w:pPr>
        </w:p>
        <w:p w14:paraId="6C5773CB" w14:textId="77777777" w:rsidR="006B3525" w:rsidRPr="006B3525" w:rsidRDefault="006B3525" w:rsidP="006B3525">
          <w:pPr>
            <w:pStyle w:val="Header"/>
            <w:jc w:val="center"/>
            <w:rPr>
              <w:rFonts w:ascii="Arial" w:hAnsi="Arial" w:cs="Arial"/>
              <w:b/>
              <w:sz w:val="24"/>
              <w:szCs w:val="28"/>
            </w:rPr>
          </w:pPr>
          <w:r w:rsidRPr="006B3525">
            <w:rPr>
              <w:rFonts w:ascii="Arial" w:hAnsi="Arial" w:cs="Arial"/>
              <w:b/>
              <w:sz w:val="24"/>
              <w:szCs w:val="28"/>
            </w:rPr>
            <w:t>Versão</w:t>
          </w:r>
        </w:p>
        <w:p w14:paraId="0F282CFE" w14:textId="1776EFC2" w:rsidR="006B3525" w:rsidRDefault="00165C87" w:rsidP="006B3525">
          <w:pPr>
            <w:pStyle w:val="Header"/>
            <w:jc w:val="center"/>
            <w:rPr>
              <w:b/>
            </w:rPr>
          </w:pPr>
          <w:r>
            <w:rPr>
              <w:rFonts w:ascii="Arial" w:hAnsi="Arial" w:cs="Arial"/>
              <w:b/>
              <w:sz w:val="24"/>
              <w:szCs w:val="28"/>
            </w:rPr>
            <w:t>3</w:t>
          </w:r>
          <w:r w:rsidR="006B3525" w:rsidRPr="006B3525">
            <w:rPr>
              <w:rFonts w:ascii="Arial" w:hAnsi="Arial" w:cs="Arial"/>
              <w:b/>
              <w:sz w:val="24"/>
              <w:szCs w:val="28"/>
            </w:rPr>
            <w:t>.0</w:t>
          </w:r>
        </w:p>
      </w:tc>
    </w:tr>
  </w:tbl>
  <w:p w14:paraId="45F553B3" w14:textId="72022CE0" w:rsidR="002656D2" w:rsidRPr="00294CFC" w:rsidRDefault="002656D2" w:rsidP="005846DE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.15pt;height:12.15pt" o:bullet="t">
        <v:imagedata r:id="rId1" o:title="mso45A1"/>
      </v:shape>
    </w:pict>
  </w:numPicBullet>
  <w:abstractNum w:abstractNumId="0" w15:restartNumberingAfterBreak="0">
    <w:nsid w:val="0E481899"/>
    <w:multiLevelType w:val="hybridMultilevel"/>
    <w:tmpl w:val="60F0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07499"/>
    <w:multiLevelType w:val="hybridMultilevel"/>
    <w:tmpl w:val="23E0B978"/>
    <w:lvl w:ilvl="0" w:tplc="424CB3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550EB"/>
    <w:multiLevelType w:val="hybridMultilevel"/>
    <w:tmpl w:val="6254A0C4"/>
    <w:lvl w:ilvl="0" w:tplc="9DE01BB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8A4060"/>
    <w:multiLevelType w:val="hybridMultilevel"/>
    <w:tmpl w:val="EE2473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D7CA8"/>
    <w:multiLevelType w:val="hybridMultilevel"/>
    <w:tmpl w:val="18969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D6122E"/>
    <w:multiLevelType w:val="hybridMultilevel"/>
    <w:tmpl w:val="BD1EA038"/>
    <w:lvl w:ilvl="0" w:tplc="1E7270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92A760B"/>
    <w:multiLevelType w:val="hybridMultilevel"/>
    <w:tmpl w:val="8892DE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B6602"/>
    <w:multiLevelType w:val="hybridMultilevel"/>
    <w:tmpl w:val="7B9C87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5672C"/>
    <w:multiLevelType w:val="hybridMultilevel"/>
    <w:tmpl w:val="C40467B2"/>
    <w:lvl w:ilvl="0" w:tplc="FCF6253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7069036">
    <w:abstractNumId w:val="8"/>
  </w:num>
  <w:num w:numId="2" w16cid:durableId="2073960060">
    <w:abstractNumId w:val="1"/>
  </w:num>
  <w:num w:numId="3" w16cid:durableId="779446497">
    <w:abstractNumId w:val="7"/>
  </w:num>
  <w:num w:numId="4" w16cid:durableId="223956958">
    <w:abstractNumId w:val="0"/>
  </w:num>
  <w:num w:numId="5" w16cid:durableId="1255093746">
    <w:abstractNumId w:val="3"/>
  </w:num>
  <w:num w:numId="6" w16cid:durableId="252133724">
    <w:abstractNumId w:val="6"/>
  </w:num>
  <w:num w:numId="7" w16cid:durableId="1354723172">
    <w:abstractNumId w:val="2"/>
  </w:num>
  <w:num w:numId="8" w16cid:durableId="1094013436">
    <w:abstractNumId w:val="5"/>
  </w:num>
  <w:num w:numId="9" w16cid:durableId="18690236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FD"/>
    <w:rsid w:val="00000C8A"/>
    <w:rsid w:val="0000110B"/>
    <w:rsid w:val="00003ED6"/>
    <w:rsid w:val="00042199"/>
    <w:rsid w:val="000A4EDE"/>
    <w:rsid w:val="00127567"/>
    <w:rsid w:val="00134795"/>
    <w:rsid w:val="001647A4"/>
    <w:rsid w:val="00165C87"/>
    <w:rsid w:val="001857D7"/>
    <w:rsid w:val="001934BC"/>
    <w:rsid w:val="00194525"/>
    <w:rsid w:val="001D51BC"/>
    <w:rsid w:val="001F7FE0"/>
    <w:rsid w:val="002378DF"/>
    <w:rsid w:val="00252515"/>
    <w:rsid w:val="002656D2"/>
    <w:rsid w:val="00294CFC"/>
    <w:rsid w:val="00297C83"/>
    <w:rsid w:val="002B4B29"/>
    <w:rsid w:val="003037AE"/>
    <w:rsid w:val="00350E21"/>
    <w:rsid w:val="003C01FC"/>
    <w:rsid w:val="003C6B18"/>
    <w:rsid w:val="004661A3"/>
    <w:rsid w:val="00475FB6"/>
    <w:rsid w:val="0049735D"/>
    <w:rsid w:val="004C531E"/>
    <w:rsid w:val="004D0110"/>
    <w:rsid w:val="004E2C0A"/>
    <w:rsid w:val="004F6BB9"/>
    <w:rsid w:val="005006F8"/>
    <w:rsid w:val="00502D3F"/>
    <w:rsid w:val="00507727"/>
    <w:rsid w:val="00541690"/>
    <w:rsid w:val="005713FE"/>
    <w:rsid w:val="005846DE"/>
    <w:rsid w:val="005B642C"/>
    <w:rsid w:val="00613528"/>
    <w:rsid w:val="00645608"/>
    <w:rsid w:val="006A0FA5"/>
    <w:rsid w:val="006B3525"/>
    <w:rsid w:val="006C4F72"/>
    <w:rsid w:val="006F09B7"/>
    <w:rsid w:val="00733760"/>
    <w:rsid w:val="007B0D19"/>
    <w:rsid w:val="007B3B7C"/>
    <w:rsid w:val="007F7EAE"/>
    <w:rsid w:val="00807BEE"/>
    <w:rsid w:val="00812A06"/>
    <w:rsid w:val="008167EE"/>
    <w:rsid w:val="00827CE4"/>
    <w:rsid w:val="00837926"/>
    <w:rsid w:val="0084194A"/>
    <w:rsid w:val="00863C22"/>
    <w:rsid w:val="00882C4D"/>
    <w:rsid w:val="008A516D"/>
    <w:rsid w:val="008C697E"/>
    <w:rsid w:val="008E54F3"/>
    <w:rsid w:val="00902D98"/>
    <w:rsid w:val="009040FD"/>
    <w:rsid w:val="0091239D"/>
    <w:rsid w:val="0095659D"/>
    <w:rsid w:val="00963390"/>
    <w:rsid w:val="009664D9"/>
    <w:rsid w:val="009E5A82"/>
    <w:rsid w:val="009F2B83"/>
    <w:rsid w:val="00A55212"/>
    <w:rsid w:val="00AA1B55"/>
    <w:rsid w:val="00AB72CE"/>
    <w:rsid w:val="00B6366D"/>
    <w:rsid w:val="00B87F18"/>
    <w:rsid w:val="00BB4E20"/>
    <w:rsid w:val="00BB55F0"/>
    <w:rsid w:val="00BD5E05"/>
    <w:rsid w:val="00C228E3"/>
    <w:rsid w:val="00CC0BCC"/>
    <w:rsid w:val="00D455F5"/>
    <w:rsid w:val="00D77E73"/>
    <w:rsid w:val="00DE24C1"/>
    <w:rsid w:val="00DE24FA"/>
    <w:rsid w:val="00DE6203"/>
    <w:rsid w:val="00E10A10"/>
    <w:rsid w:val="00E1251F"/>
    <w:rsid w:val="00E179DE"/>
    <w:rsid w:val="00E75A6F"/>
    <w:rsid w:val="00E9499E"/>
    <w:rsid w:val="00E96FE2"/>
    <w:rsid w:val="00EA765F"/>
    <w:rsid w:val="00F23F57"/>
    <w:rsid w:val="00F4434A"/>
    <w:rsid w:val="00F514D9"/>
    <w:rsid w:val="00F75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100243"/>
  <w15:chartTrackingRefBased/>
  <w15:docId w15:val="{93C67AE3-0F8D-42DB-8963-132345E6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FD"/>
  </w:style>
  <w:style w:type="paragraph" w:styleId="Footer">
    <w:name w:val="footer"/>
    <w:basedOn w:val="Normal"/>
    <w:link w:val="FooterChar"/>
    <w:uiPriority w:val="99"/>
    <w:unhideWhenUsed/>
    <w:rsid w:val="009040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FD"/>
  </w:style>
  <w:style w:type="table" w:styleId="TableGrid">
    <w:name w:val="Table Grid"/>
    <w:basedOn w:val="TableNormal"/>
    <w:uiPriority w:val="39"/>
    <w:rsid w:val="006F0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59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E24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4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4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4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4F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4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4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81B01-45AD-440D-A3EE-A5DFFD30E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74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Chaves Pereira</dc:creator>
  <cp:keywords/>
  <dc:description/>
  <cp:lastModifiedBy>Diogo Moura</cp:lastModifiedBy>
  <cp:revision>2</cp:revision>
  <cp:lastPrinted>2021-09-27T13:18:00Z</cp:lastPrinted>
  <dcterms:created xsi:type="dcterms:W3CDTF">2024-10-16T15:55:00Z</dcterms:created>
  <dcterms:modified xsi:type="dcterms:W3CDTF">2024-10-16T15:55:00Z</dcterms:modified>
</cp:coreProperties>
</file>